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0B" w:rsidRDefault="004A5C0B" w:rsidP="00BB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0B">
        <w:rPr>
          <w:rFonts w:ascii="Times New Roman" w:hAnsi="Times New Roman" w:cs="Times New Roman"/>
          <w:b/>
          <w:sz w:val="24"/>
          <w:szCs w:val="24"/>
        </w:rPr>
        <w:t xml:space="preserve">Беседа по теме «Родина». </w:t>
      </w:r>
    </w:p>
    <w:p w:rsidR="00BB3BE0" w:rsidRDefault="004A5C0B" w:rsidP="00BB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0B">
        <w:rPr>
          <w:rFonts w:ascii="Times New Roman" w:hAnsi="Times New Roman" w:cs="Times New Roman"/>
          <w:b/>
          <w:sz w:val="24"/>
          <w:szCs w:val="24"/>
        </w:rPr>
        <w:t xml:space="preserve">Разработала учитель начальных классов </w:t>
      </w:r>
    </w:p>
    <w:p w:rsidR="00BB3BE0" w:rsidRDefault="004A5C0B" w:rsidP="00BB3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0B">
        <w:rPr>
          <w:rFonts w:ascii="Times New Roman" w:hAnsi="Times New Roman" w:cs="Times New Roman"/>
          <w:b/>
          <w:sz w:val="24"/>
          <w:szCs w:val="24"/>
        </w:rPr>
        <w:t xml:space="preserve">МКОУ </w:t>
      </w:r>
      <w:proofErr w:type="spellStart"/>
      <w:r w:rsidRPr="004A5C0B">
        <w:rPr>
          <w:rFonts w:ascii="Times New Roman" w:hAnsi="Times New Roman" w:cs="Times New Roman"/>
          <w:b/>
          <w:sz w:val="24"/>
          <w:szCs w:val="24"/>
        </w:rPr>
        <w:t>Болчаровская</w:t>
      </w:r>
      <w:proofErr w:type="spellEnd"/>
      <w:r w:rsidRPr="004A5C0B">
        <w:rPr>
          <w:rFonts w:ascii="Times New Roman" w:hAnsi="Times New Roman" w:cs="Times New Roman"/>
          <w:b/>
          <w:sz w:val="24"/>
          <w:szCs w:val="24"/>
        </w:rPr>
        <w:t xml:space="preserve"> СОШ Н.А. Ганиева. </w:t>
      </w:r>
    </w:p>
    <w:p w:rsidR="004A5C0B" w:rsidRPr="004A5C0B" w:rsidRDefault="004A5C0B" w:rsidP="004A5C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C0B">
        <w:rPr>
          <w:rFonts w:ascii="Times New Roman" w:hAnsi="Times New Roman" w:cs="Times New Roman"/>
          <w:b/>
          <w:sz w:val="24"/>
          <w:szCs w:val="24"/>
        </w:rPr>
        <w:t>Для учащихся 1 класса.</w:t>
      </w:r>
    </w:p>
    <w:p w:rsidR="00125E81" w:rsidRDefault="004A5C0B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b/>
          <w:sz w:val="24"/>
          <w:szCs w:val="24"/>
        </w:rPr>
        <w:t>Напр</w:t>
      </w:r>
      <w:r w:rsidR="00BB3BE0" w:rsidRPr="00BB3BE0">
        <w:rPr>
          <w:rFonts w:ascii="Times New Roman" w:hAnsi="Times New Roman" w:cs="Times New Roman"/>
          <w:b/>
          <w:sz w:val="24"/>
          <w:szCs w:val="24"/>
        </w:rPr>
        <w:t>авление</w:t>
      </w:r>
      <w:r w:rsidRPr="00BB3BE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Гражданско-патриотическое»</w:t>
      </w:r>
    </w:p>
    <w:p w:rsidR="00B42D74" w:rsidRDefault="004A5C0B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b/>
          <w:sz w:val="24"/>
          <w:szCs w:val="24"/>
        </w:rPr>
        <w:t>Интеграция</w:t>
      </w:r>
      <w:r>
        <w:rPr>
          <w:rFonts w:ascii="Times New Roman" w:hAnsi="Times New Roman" w:cs="Times New Roman"/>
          <w:sz w:val="24"/>
          <w:szCs w:val="24"/>
        </w:rPr>
        <w:t xml:space="preserve"> направлений обучающей и воспитательной работы: «Обще - интеллектуальное</w:t>
      </w:r>
      <w:r w:rsidR="003169B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Духовно-нравственное</w:t>
      </w:r>
      <w:r w:rsidR="00125E81">
        <w:rPr>
          <w:rFonts w:ascii="Times New Roman" w:hAnsi="Times New Roman" w:cs="Times New Roman"/>
          <w:sz w:val="24"/>
          <w:szCs w:val="24"/>
        </w:rPr>
        <w:t>»,  «</w:t>
      </w:r>
      <w:r>
        <w:rPr>
          <w:rFonts w:ascii="Times New Roman" w:hAnsi="Times New Roman" w:cs="Times New Roman"/>
          <w:sz w:val="24"/>
          <w:szCs w:val="24"/>
        </w:rPr>
        <w:t>Литературное чтение», «Окружающий мир</w:t>
      </w:r>
      <w:r w:rsidR="00125E81">
        <w:rPr>
          <w:rFonts w:ascii="Times New Roman" w:hAnsi="Times New Roman" w:cs="Times New Roman"/>
          <w:sz w:val="24"/>
          <w:szCs w:val="24"/>
        </w:rPr>
        <w:t>»</w:t>
      </w:r>
    </w:p>
    <w:p w:rsidR="003169B4" w:rsidRDefault="004A5C0B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r w:rsidR="00125E81" w:rsidRPr="00BB3BE0">
        <w:rPr>
          <w:rFonts w:ascii="Times New Roman" w:hAnsi="Times New Roman" w:cs="Times New Roman"/>
          <w:b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125E81">
        <w:rPr>
          <w:rFonts w:ascii="Times New Roman" w:hAnsi="Times New Roman" w:cs="Times New Roman"/>
          <w:sz w:val="24"/>
          <w:szCs w:val="24"/>
        </w:rPr>
        <w:t xml:space="preserve">: </w:t>
      </w:r>
      <w:r w:rsidR="00BB3BE0">
        <w:rPr>
          <w:rFonts w:ascii="Times New Roman" w:hAnsi="Times New Roman" w:cs="Times New Roman"/>
          <w:sz w:val="24"/>
          <w:szCs w:val="24"/>
        </w:rPr>
        <w:t>речевая,</w:t>
      </w:r>
      <w:r w:rsidR="00BB3BE0">
        <w:rPr>
          <w:rFonts w:ascii="Times New Roman" w:hAnsi="Times New Roman" w:cs="Times New Roman"/>
          <w:sz w:val="24"/>
          <w:szCs w:val="24"/>
        </w:rPr>
        <w:t xml:space="preserve"> </w:t>
      </w:r>
      <w:r w:rsidR="00125E81">
        <w:rPr>
          <w:rFonts w:ascii="Times New Roman" w:hAnsi="Times New Roman" w:cs="Times New Roman"/>
          <w:sz w:val="24"/>
          <w:szCs w:val="24"/>
        </w:rPr>
        <w:t>познавательная, восприятие художественной литературы, игровая.</w:t>
      </w:r>
    </w:p>
    <w:p w:rsidR="00C57811" w:rsidRPr="00BB3BE0" w:rsidRDefault="003169B4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BE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BB3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BE0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у учащихся любви и уважения к своей стране, </w:t>
      </w:r>
      <w:r w:rsidR="00C70E5D">
        <w:rPr>
          <w:rFonts w:ascii="Times New Roman" w:hAnsi="Times New Roman" w:cs="Times New Roman"/>
          <w:sz w:val="24"/>
          <w:szCs w:val="24"/>
        </w:rPr>
        <w:t>к её истории.</w:t>
      </w:r>
      <w:r w:rsidR="00BB3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BE0" w:rsidRPr="00BB3BE0" w:rsidRDefault="00BB3BE0" w:rsidP="00C57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BE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7811" w:rsidRPr="00C57811" w:rsidRDefault="003169B4" w:rsidP="00C5781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11">
        <w:rPr>
          <w:rFonts w:ascii="Times New Roman" w:hAnsi="Times New Roman" w:cs="Times New Roman"/>
          <w:sz w:val="24"/>
          <w:szCs w:val="24"/>
        </w:rPr>
        <w:t>формировать у дет</w:t>
      </w:r>
      <w:r w:rsidR="001518D7">
        <w:rPr>
          <w:rFonts w:ascii="Times New Roman" w:hAnsi="Times New Roman" w:cs="Times New Roman"/>
          <w:sz w:val="24"/>
          <w:szCs w:val="24"/>
        </w:rPr>
        <w:t>ей представление о родине</w:t>
      </w:r>
      <w:r w:rsidRPr="00C57811">
        <w:rPr>
          <w:rFonts w:ascii="Times New Roman" w:hAnsi="Times New Roman" w:cs="Times New Roman"/>
          <w:sz w:val="24"/>
          <w:szCs w:val="24"/>
        </w:rPr>
        <w:t>;</w:t>
      </w:r>
      <w:r w:rsidR="00C57811" w:rsidRPr="00C57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81" w:rsidRDefault="00C57811" w:rsidP="00125E8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11">
        <w:rPr>
          <w:rFonts w:ascii="Times New Roman" w:hAnsi="Times New Roman" w:cs="Times New Roman"/>
          <w:sz w:val="24"/>
          <w:szCs w:val="24"/>
        </w:rPr>
        <w:t>создать условия для проявления познавательной активности;</w:t>
      </w:r>
      <w:r w:rsidR="00125E81" w:rsidRPr="00125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E81" w:rsidRPr="00C57811" w:rsidRDefault="00125E81" w:rsidP="00125E8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811">
        <w:rPr>
          <w:rFonts w:ascii="Times New Roman" w:hAnsi="Times New Roman" w:cs="Times New Roman"/>
          <w:sz w:val="24"/>
          <w:szCs w:val="24"/>
        </w:rPr>
        <w:t>содействовать развит</w:t>
      </w:r>
      <w:r>
        <w:rPr>
          <w:rFonts w:ascii="Times New Roman" w:hAnsi="Times New Roman" w:cs="Times New Roman"/>
          <w:sz w:val="24"/>
          <w:szCs w:val="24"/>
        </w:rPr>
        <w:t>ию речевой деятельности и внимания</w:t>
      </w:r>
      <w:r w:rsidRPr="00C57811">
        <w:rPr>
          <w:rFonts w:ascii="Times New Roman" w:hAnsi="Times New Roman" w:cs="Times New Roman"/>
          <w:sz w:val="24"/>
          <w:szCs w:val="24"/>
        </w:rPr>
        <w:t>;</w:t>
      </w:r>
    </w:p>
    <w:p w:rsidR="00C57811" w:rsidRPr="00C57811" w:rsidRDefault="00125E81" w:rsidP="00C5781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онимать основную мысль притчи</w:t>
      </w:r>
    </w:p>
    <w:p w:rsidR="003169B4" w:rsidRPr="00C57811" w:rsidRDefault="00125E81" w:rsidP="00C5781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3169B4" w:rsidRPr="00C57811">
        <w:rPr>
          <w:rFonts w:ascii="Times New Roman" w:hAnsi="Times New Roman" w:cs="Times New Roman"/>
          <w:sz w:val="24"/>
          <w:szCs w:val="24"/>
        </w:rPr>
        <w:t xml:space="preserve"> гражданско-патриотические чувства.      </w:t>
      </w:r>
    </w:p>
    <w:p w:rsidR="003169B4" w:rsidRDefault="004A5C0B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b/>
          <w:sz w:val="24"/>
          <w:szCs w:val="24"/>
        </w:rPr>
        <w:t>Возраст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71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7</w:t>
      </w:r>
      <w:r w:rsidR="003169B4" w:rsidRPr="00C57811">
        <w:rPr>
          <w:rFonts w:ascii="Times New Roman" w:hAnsi="Times New Roman" w:cs="Times New Roman"/>
          <w:sz w:val="24"/>
          <w:szCs w:val="24"/>
        </w:rPr>
        <w:t xml:space="preserve"> лет</w:t>
      </w:r>
      <w:r w:rsidR="00127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0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2708B">
        <w:rPr>
          <w:rFonts w:ascii="Times New Roman" w:hAnsi="Times New Roman" w:cs="Times New Roman"/>
          <w:sz w:val="24"/>
          <w:szCs w:val="24"/>
        </w:rPr>
        <w:t>первая четверть, период адаптации).</w:t>
      </w:r>
    </w:p>
    <w:p w:rsidR="0012708B" w:rsidRDefault="0012708B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b/>
          <w:sz w:val="24"/>
          <w:szCs w:val="24"/>
        </w:rPr>
        <w:t>Методы и прие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емствен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ями ДОУ:</w:t>
      </w:r>
    </w:p>
    <w:p w:rsidR="0012708B" w:rsidRPr="0012708B" w:rsidRDefault="0012708B" w:rsidP="0012708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sz w:val="24"/>
          <w:szCs w:val="24"/>
        </w:rPr>
        <w:t>Слушание литературного произведения</w:t>
      </w:r>
    </w:p>
    <w:p w:rsidR="0012708B" w:rsidRPr="0012708B" w:rsidRDefault="0012708B" w:rsidP="0012708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sz w:val="24"/>
          <w:szCs w:val="24"/>
        </w:rPr>
        <w:t>Просмотр мультфильма</w:t>
      </w:r>
    </w:p>
    <w:p w:rsidR="0012708B" w:rsidRPr="0012708B" w:rsidRDefault="0012708B" w:rsidP="0012708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sz w:val="24"/>
          <w:szCs w:val="24"/>
        </w:rPr>
        <w:t>Подвижная игра</w:t>
      </w:r>
    </w:p>
    <w:p w:rsidR="0012708B" w:rsidRDefault="0012708B" w:rsidP="0012708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sz w:val="24"/>
          <w:szCs w:val="24"/>
        </w:rPr>
        <w:t>Беседа</w:t>
      </w:r>
    </w:p>
    <w:p w:rsidR="0012708B" w:rsidRPr="0012708B" w:rsidRDefault="0012708B" w:rsidP="001270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Ход беседы</w:t>
      </w:r>
    </w:p>
    <w:p w:rsidR="00C57811" w:rsidRDefault="0012708B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="00C57811" w:rsidRPr="0012708B">
        <w:rPr>
          <w:rFonts w:ascii="Times New Roman" w:hAnsi="Times New Roman" w:cs="Times New Roman"/>
          <w:b/>
          <w:sz w:val="24"/>
          <w:szCs w:val="24"/>
        </w:rPr>
        <w:t>:</w:t>
      </w:r>
      <w:r w:rsidR="00C57811">
        <w:rPr>
          <w:rFonts w:ascii="Times New Roman" w:hAnsi="Times New Roman" w:cs="Times New Roman"/>
          <w:sz w:val="24"/>
          <w:szCs w:val="24"/>
        </w:rPr>
        <w:t xml:space="preserve"> Я приглашаю вас прослушать притчу. О ком или о чем она, вам предстоит выяснить во время прослушивания и поделиться своими идеями друг с другом и со мной.</w:t>
      </w:r>
    </w:p>
    <w:p w:rsidR="00C57811" w:rsidRPr="007E20BD" w:rsidRDefault="00C57811" w:rsidP="007E2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  <w:r w:rsidR="0012708B">
        <w:rPr>
          <w:rFonts w:ascii="Times New Roman" w:hAnsi="Times New Roman" w:cs="Times New Roman"/>
          <w:sz w:val="24"/>
          <w:szCs w:val="24"/>
        </w:rPr>
        <w:t>/ слушание</w:t>
      </w:r>
      <w:r>
        <w:rPr>
          <w:rFonts w:ascii="Times New Roman" w:hAnsi="Times New Roman" w:cs="Times New Roman"/>
          <w:sz w:val="24"/>
          <w:szCs w:val="24"/>
        </w:rPr>
        <w:t xml:space="preserve"> притчи </w:t>
      </w:r>
      <w:r w:rsidR="007E20BD">
        <w:rPr>
          <w:rFonts w:ascii="Times New Roman" w:hAnsi="Times New Roman" w:cs="Times New Roman"/>
          <w:sz w:val="24"/>
          <w:szCs w:val="24"/>
        </w:rPr>
        <w:t>«</w:t>
      </w:r>
      <w:r w:rsidRPr="007E20BD">
        <w:rPr>
          <w:rFonts w:ascii="Times New Roman" w:hAnsi="Times New Roman" w:cs="Times New Roman"/>
          <w:sz w:val="24"/>
          <w:szCs w:val="24"/>
        </w:rPr>
        <w:t>Притча о Родине</w:t>
      </w:r>
      <w:r w:rsidR="007E20BD">
        <w:rPr>
          <w:rFonts w:ascii="Times New Roman" w:hAnsi="Times New Roman" w:cs="Times New Roman"/>
          <w:sz w:val="24"/>
          <w:szCs w:val="24"/>
        </w:rPr>
        <w:t>»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>Жил Человек там, где родился. И, вот, захотелось ему взглянуть на белый свет, найти райскую страну, где всем живется весело и богато.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 xml:space="preserve">Отправился  он за тридевять земель. Прибыл в страну, о которой мечтал и стал там жить. Жилось ему там не хуже, чем в родных краях, а в чем-то, может, и лучше. Места там были красивые, хоромы прекрасные, одежды носил он царские, за столами сиживал богатыми... Но для счастья ему всегда чего-то не хватало. Просила его душа, о чем-то, но понять он ее не мог и не знал, чего же </w:t>
      </w:r>
      <w:proofErr w:type="gramStart"/>
      <w:r w:rsidRPr="007E20BD">
        <w:rPr>
          <w:rFonts w:ascii="Times New Roman" w:hAnsi="Times New Roman" w:cs="Times New Roman"/>
          <w:sz w:val="24"/>
          <w:szCs w:val="24"/>
        </w:rPr>
        <w:t>ему не достает</w:t>
      </w:r>
      <w:proofErr w:type="gramEnd"/>
      <w:r w:rsidRPr="007E20BD">
        <w:rPr>
          <w:rFonts w:ascii="Times New Roman" w:hAnsi="Times New Roman" w:cs="Times New Roman"/>
          <w:sz w:val="24"/>
          <w:szCs w:val="24"/>
        </w:rPr>
        <w:t xml:space="preserve"> в тридевятом царстве.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>Как-то лунной ночью не спалось ему, думы думались, ответы на вопросы все искались, да в душе своей разобраться хотелось.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>Вдруг, слышит он тихий, серебристый звук колокольчика. Прислушался.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>-</w:t>
      </w:r>
      <w:r w:rsidRPr="007E20BD">
        <w:rPr>
          <w:rFonts w:ascii="Times New Roman" w:hAnsi="Times New Roman" w:cs="Times New Roman"/>
          <w:sz w:val="24"/>
          <w:szCs w:val="24"/>
        </w:rPr>
        <w:tab/>
        <w:t>Ба! Да, это ж не колокольчик! Это ж голос чей-то! - осенило его. Еще  сильнее  стал вслушиваться в эти звуки: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E20BD">
        <w:rPr>
          <w:rFonts w:ascii="Times New Roman" w:hAnsi="Times New Roman" w:cs="Times New Roman"/>
          <w:sz w:val="24"/>
          <w:szCs w:val="24"/>
        </w:rPr>
        <w:tab/>
        <w:t>Где родился - там сгодился, - пел тонкий серебристый голосок.</w:t>
      </w:r>
      <w:r w:rsidRPr="007E20BD">
        <w:rPr>
          <w:rFonts w:ascii="Times New Roman" w:hAnsi="Times New Roman" w:cs="Times New Roman"/>
          <w:sz w:val="24"/>
          <w:szCs w:val="24"/>
        </w:rPr>
        <w:br/>
        <w:t>Задумался Человек над словами этой незатейливой песенкой. И понял он, что это его Земля родная к себе зовет</w:t>
      </w:r>
      <w:proofErr w:type="gramStart"/>
      <w:r w:rsidR="007E20BD">
        <w:rPr>
          <w:rFonts w:ascii="Times New Roman" w:hAnsi="Times New Roman" w:cs="Times New Roman"/>
          <w:sz w:val="24"/>
          <w:szCs w:val="24"/>
        </w:rPr>
        <w:t>,.</w:t>
      </w:r>
      <w:r w:rsidRPr="007E20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 xml:space="preserve">Затосковал Человек по отчей земле, но бросить свой дом, хоромы прекрасные не мог. </w:t>
      </w:r>
      <w:r w:rsidR="007E20BD">
        <w:rPr>
          <w:rFonts w:ascii="Times New Roman" w:hAnsi="Times New Roman" w:cs="Times New Roman"/>
          <w:sz w:val="24"/>
          <w:szCs w:val="24"/>
        </w:rPr>
        <w:t>А тоска все дольше и больше</w:t>
      </w:r>
      <w:r w:rsidRPr="007E20BD">
        <w:rPr>
          <w:rFonts w:ascii="Times New Roman" w:hAnsi="Times New Roman" w:cs="Times New Roman"/>
          <w:sz w:val="24"/>
          <w:szCs w:val="24"/>
        </w:rPr>
        <w:t>...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 xml:space="preserve">Ничего не хотелось ему с тех пор, кроме родной земли, </w:t>
      </w:r>
      <w:r w:rsidR="007E20BD">
        <w:rPr>
          <w:rFonts w:ascii="Times New Roman" w:hAnsi="Times New Roman" w:cs="Times New Roman"/>
          <w:sz w:val="24"/>
          <w:szCs w:val="24"/>
        </w:rPr>
        <w:t>…</w:t>
      </w:r>
      <w:r w:rsidRPr="007E20BD">
        <w:rPr>
          <w:rFonts w:ascii="Times New Roman" w:hAnsi="Times New Roman" w:cs="Times New Roman"/>
          <w:sz w:val="24"/>
          <w:szCs w:val="24"/>
        </w:rPr>
        <w:t>, где растет рябинка им посаженная, где стоит дом, им построенный...</w:t>
      </w:r>
    </w:p>
    <w:p w:rsidR="00C57811" w:rsidRPr="007E20BD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>Бросил Человек тридевятое царство богатое, страну эту райскую, и отправился туда, куда звала его душа, в родную сторонушку.</w:t>
      </w:r>
    </w:p>
    <w:p w:rsidR="00C57811" w:rsidRDefault="00C57811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sz w:val="24"/>
          <w:szCs w:val="24"/>
        </w:rPr>
        <w:t>И зазвенели радостным звоном голоса в душе его, и Солнце ярко освещало его путь, и дорога, словно звала за собой, а сердце радостно билось, как птица, трепеща в груди его, словно предвкушая Счастье, которое не купишь ни за какие богатства мира.   Это был путь на Родину, дорога домой, к себе самому!</w:t>
      </w:r>
    </w:p>
    <w:p w:rsidR="007E20BD" w:rsidRDefault="007E20BD" w:rsidP="007E2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0BD" w:rsidRDefault="0012708B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Классный руководитель</w:t>
      </w:r>
      <w:r w:rsidR="007E20BD" w:rsidRPr="001270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E20BD">
        <w:rPr>
          <w:rFonts w:ascii="Times New Roman" w:hAnsi="Times New Roman" w:cs="Times New Roman"/>
          <w:sz w:val="24"/>
          <w:szCs w:val="24"/>
        </w:rPr>
        <w:t xml:space="preserve">  Как вы поняли, о ком, о чем эта притча?</w:t>
      </w:r>
    </w:p>
    <w:p w:rsidR="007E20BD" w:rsidRDefault="007E20BD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0BD">
        <w:rPr>
          <w:rFonts w:ascii="Times New Roman" w:hAnsi="Times New Roman" w:cs="Times New Roman"/>
          <w:i/>
          <w:sz w:val="24"/>
          <w:szCs w:val="24"/>
        </w:rPr>
        <w:t>Высказывания детей.</w:t>
      </w:r>
    </w:p>
    <w:p w:rsidR="00095BE9" w:rsidRDefault="00A050A8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08B" w:rsidRPr="0012708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ный </w:t>
      </w:r>
      <w:proofErr w:type="spellStart"/>
      <w:r w:rsidR="0012708B" w:rsidRPr="0012708B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proofErr w:type="gramStart"/>
      <w:r w:rsidR="0012708B" w:rsidRPr="001270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тча о любви к Родине. </w:t>
      </w:r>
      <w:r w:rsidR="00095BE9">
        <w:rPr>
          <w:rFonts w:ascii="Times New Roman" w:hAnsi="Times New Roman" w:cs="Times New Roman"/>
          <w:sz w:val="24"/>
          <w:szCs w:val="24"/>
        </w:rPr>
        <w:t>Как вы думаете, чему мы посвятим сегодняшнюю беседу?</w:t>
      </w:r>
    </w:p>
    <w:p w:rsidR="00997218" w:rsidRDefault="00095BE9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, мы будем</w:t>
      </w:r>
      <w:r w:rsidR="00997218">
        <w:rPr>
          <w:rFonts w:ascii="Times New Roman" w:hAnsi="Times New Roman" w:cs="Times New Roman"/>
          <w:sz w:val="24"/>
          <w:szCs w:val="24"/>
        </w:rPr>
        <w:t xml:space="preserve"> рассуждать о том, что такое «Родина», словами нарисуем картину о родине.</w:t>
      </w:r>
    </w:p>
    <w:p w:rsidR="00997218" w:rsidRDefault="00997218" w:rsidP="00C57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е, с чего начать нам рассуждение о родине, чем продолжить, как закончить. </w:t>
      </w:r>
      <w:r w:rsidRPr="00997218">
        <w:rPr>
          <w:rFonts w:ascii="Times New Roman" w:hAnsi="Times New Roman" w:cs="Times New Roman"/>
          <w:i/>
          <w:sz w:val="24"/>
          <w:szCs w:val="24"/>
        </w:rPr>
        <w:t>(Выбираются наиболее удачные и соответствующие цели занятия варианты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C52" w:rsidRPr="00997218" w:rsidRDefault="003D0C52" w:rsidP="003D0C5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18">
        <w:rPr>
          <w:rFonts w:ascii="Times New Roman" w:hAnsi="Times New Roman" w:cs="Times New Roman"/>
          <w:sz w:val="24"/>
          <w:szCs w:val="24"/>
        </w:rPr>
        <w:t>Узнаем, откуда появилось слово «Родина».</w:t>
      </w:r>
    </w:p>
    <w:p w:rsidR="00997218" w:rsidRPr="00997218" w:rsidRDefault="003D0C52" w:rsidP="009972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18">
        <w:rPr>
          <w:rFonts w:ascii="Times New Roman" w:hAnsi="Times New Roman" w:cs="Times New Roman"/>
          <w:sz w:val="24"/>
          <w:szCs w:val="24"/>
        </w:rPr>
        <w:t xml:space="preserve">Изучим </w:t>
      </w:r>
      <w:r>
        <w:rPr>
          <w:rFonts w:ascii="Times New Roman" w:hAnsi="Times New Roman" w:cs="Times New Roman"/>
          <w:sz w:val="24"/>
          <w:szCs w:val="24"/>
        </w:rPr>
        <w:t>на карте границы нашей родины</w:t>
      </w:r>
      <w:r w:rsidRPr="00997218">
        <w:rPr>
          <w:rFonts w:ascii="Times New Roman" w:hAnsi="Times New Roman" w:cs="Times New Roman"/>
          <w:sz w:val="24"/>
          <w:szCs w:val="24"/>
        </w:rPr>
        <w:t>.</w:t>
      </w:r>
    </w:p>
    <w:p w:rsidR="00997218" w:rsidRPr="00997218" w:rsidRDefault="003D0C52" w:rsidP="0099721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218">
        <w:rPr>
          <w:rFonts w:ascii="Times New Roman" w:hAnsi="Times New Roman" w:cs="Times New Roman"/>
          <w:sz w:val="24"/>
          <w:szCs w:val="24"/>
        </w:rPr>
        <w:t>Расскажем, как мы себе представляем Роди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218" w:rsidRDefault="00997218" w:rsidP="0099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3F7" w:rsidRDefault="00997218" w:rsidP="00D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, начнем с размышлений о том, </w:t>
      </w:r>
      <w:r w:rsidR="00D053F7">
        <w:rPr>
          <w:rFonts w:ascii="Times New Roman" w:hAnsi="Times New Roman" w:cs="Times New Roman"/>
          <w:sz w:val="24"/>
          <w:szCs w:val="24"/>
        </w:rPr>
        <w:t>откуда же появилось слово «Родина»?</w:t>
      </w:r>
    </w:p>
    <w:p w:rsidR="00D053F7" w:rsidRPr="00BE5B0C" w:rsidRDefault="00D053F7" w:rsidP="00D0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3F7" w:rsidRDefault="00D053F7" w:rsidP="00D05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один замечательный мультфильм, который нам откроет тайну происхождения слова «Родина». Посмотрим? Мультфильм называется «Князь Владимир». </w:t>
      </w:r>
      <w:proofErr w:type="gramStart"/>
      <w:r>
        <w:rPr>
          <w:rFonts w:ascii="Times New Roman" w:hAnsi="Times New Roman" w:cs="Times New Roman"/>
          <w:sz w:val="24"/>
          <w:szCs w:val="24"/>
        </w:rPr>
        <w:t>(Просмотр отрывка из вышеназванного мультфильма со слов «А ты что здесь один живешь?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 слов «И все мы живем при роде»).</w:t>
      </w:r>
      <w:r w:rsidRPr="00547F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053F7" w:rsidRPr="00C57811" w:rsidRDefault="00D053F7" w:rsidP="00D05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1713" cy="1514475"/>
            <wp:effectExtent l="19050" t="0" r="0" b="0"/>
            <wp:docPr id="3" name="Рисунок 1" descr="D:\Мои документы\Downloads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ownloads\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1713" cy="1514475"/>
            <wp:effectExtent l="19050" t="0" r="0" b="0"/>
            <wp:docPr id="4" name="Рисунок 2" descr="D:\Мои документы\Downloads\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Downloads\18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F7" w:rsidRDefault="00D053F7" w:rsidP="00D05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7475" cy="1590675"/>
            <wp:effectExtent l="19050" t="0" r="9525" b="0"/>
            <wp:docPr id="5" name="Рисунок 6" descr="D:\Мои документы\Downloads\40336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Downloads\403364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6525" cy="1638300"/>
            <wp:effectExtent l="19050" t="0" r="9525" b="0"/>
            <wp:docPr id="15" name="Рисунок 7" descr="D:\Мои документы\Downloads\6048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Downloads\604825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48" cy="164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F7" w:rsidRDefault="00D053F7" w:rsidP="00D05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лова созвучные со словом «родина» вы услышали, может быть, кто-то уже догадался, откуда пошло слово «Родина»? (Выслушиваются все предположения детей).</w:t>
      </w:r>
    </w:p>
    <w:p w:rsidR="00D053F7" w:rsidRDefault="00D053F7" w:rsidP="00D053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9625" cy="2085975"/>
            <wp:effectExtent l="19050" t="0" r="9525" b="0"/>
            <wp:docPr id="16" name="Рисунок 8" descr="D:\Мои документы\Downloads\f_14474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Downloads\f_14474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29" cy="208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8B" w:rsidRDefault="00D053F7" w:rsidP="00D053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огда-то давно люди верили, что существует такой бог Род, и все люди, которые произошли от этого бога,  назывались людьми одного рода.</w:t>
      </w:r>
      <w:r w:rsidRPr="00FC2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70E5D" w:rsidRPr="00C70E5D" w:rsidRDefault="00C70E5D" w:rsidP="00C70E5D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70E5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намическая пауза.</w:t>
      </w:r>
    </w:p>
    <w:p w:rsidR="00C70E5D" w:rsidRDefault="0012708B" w:rsidP="00D053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сть ли среди вас ребята одного рода. Это кто? Родственники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C7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ю разделится  в группы «</w:t>
      </w:r>
      <w:proofErr w:type="gramStart"/>
      <w:r w:rsidR="00C70E5D">
        <w:rPr>
          <w:rFonts w:ascii="Times New Roman" w:hAnsi="Times New Roman" w:cs="Times New Roman"/>
          <w:sz w:val="24"/>
          <w:szCs w:val="24"/>
          <w:shd w:val="clear" w:color="auto" w:fill="FFFFFF"/>
        </w:rPr>
        <w:t>по родственному</w:t>
      </w:r>
      <w:proofErr w:type="gramEnd"/>
      <w:r w:rsidR="00C70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 </w:t>
      </w:r>
    </w:p>
    <w:p w:rsidR="0012708B" w:rsidRDefault="00C70E5D" w:rsidP="00D053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селе много коренных жителей  и их роды переплелись, жители села один большой род. Так было и раньше.</w:t>
      </w:r>
    </w:p>
    <w:p w:rsidR="00D053F7" w:rsidRDefault="00D053F7" w:rsidP="00D053F7">
      <w:pP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Рода происходит много разных слов.</w:t>
      </w:r>
      <w:r w:rsidRPr="001F78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053F7" w:rsidRDefault="00D053F7" w:rsidP="00D053F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2359552"/>
            <wp:effectExtent l="0" t="0" r="0" b="0"/>
            <wp:docPr id="19" name="Рисунок 17" descr="D:\Мои документы\Downloads\бог 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ои документы\Downloads\бог род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31" cy="236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80E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1F7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: “родители”; “родные”; “народ”; “природа” (при Роде), “плодородие” (плоды </w:t>
      </w:r>
      <w:r w:rsidRPr="001F78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ода); “урожай”; “родник”; “порода”, “водород” (порождающий воду), “углерод” (порождающий уголь), “кисл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” (порождающий кислые среды); в том числе и Родина.</w:t>
      </w:r>
      <w:proofErr w:type="gramEnd"/>
    </w:p>
    <w:p w:rsidR="00D053F7" w:rsidRPr="001F780E" w:rsidRDefault="00D053F7" w:rsidP="00D053F7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</w:pPr>
      <w:r w:rsidRPr="001F780E">
        <w:t xml:space="preserve">Слова </w:t>
      </w:r>
      <w:r w:rsidRPr="001F780E">
        <w:rPr>
          <w:i/>
        </w:rPr>
        <w:t>пород – порожденное</w:t>
      </w:r>
      <w:r w:rsidRPr="001F780E">
        <w:t>, то есть, только что родившееся в роду дитя, младенец. Позже это слово распространилось на всех представителей рода, обозначая их общность и «качество» – породу.</w:t>
      </w:r>
    </w:p>
    <w:p w:rsidR="00D053F7" w:rsidRPr="001F780E" w:rsidRDefault="00D053F7" w:rsidP="00D053F7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</w:pPr>
      <w:r w:rsidRPr="001F780E">
        <w:rPr>
          <w:i/>
        </w:rPr>
        <w:t>Дородными</w:t>
      </w:r>
      <w:r w:rsidRPr="001F780E">
        <w:t xml:space="preserve"> называли самих славных представителей рода – сильных, крепких.</w:t>
      </w:r>
    </w:p>
    <w:p w:rsidR="00D053F7" w:rsidRPr="001F780E" w:rsidRDefault="00D053F7" w:rsidP="00D053F7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</w:pPr>
      <w:r w:rsidRPr="001F780E">
        <w:rPr>
          <w:i/>
        </w:rPr>
        <w:t>Зародом</w:t>
      </w:r>
      <w:r w:rsidRPr="001F780E">
        <w:t xml:space="preserve"> назывался участок земли, закрепленный буквально – за родом. </w:t>
      </w:r>
      <w:r>
        <w:t>Это то, что мы сейчас называем</w:t>
      </w:r>
      <w:r w:rsidRPr="001F780E">
        <w:t xml:space="preserve"> малой родиной.</w:t>
      </w:r>
    </w:p>
    <w:p w:rsidR="00D053F7" w:rsidRPr="001F780E" w:rsidRDefault="00D053F7" w:rsidP="00D053F7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</w:pPr>
      <w:r w:rsidRPr="001F780E">
        <w:t>Природа – это все что окружает род, не только растения, но и жи</w:t>
      </w:r>
      <w:r w:rsidRPr="001F780E">
        <w:softHyphen/>
        <w:t>вотные.</w:t>
      </w:r>
    </w:p>
    <w:p w:rsidR="00D053F7" w:rsidRDefault="00D053F7" w:rsidP="00D053F7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</w:pPr>
      <w:r w:rsidRPr="001F780E">
        <w:t>Родина – место жизни рода.</w:t>
      </w:r>
    </w:p>
    <w:p w:rsidR="00D053F7" w:rsidRDefault="00D053F7" w:rsidP="00D053F7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</w:pPr>
      <w:proofErr w:type="gramStart"/>
      <w:r>
        <w:t>Так</w:t>
      </w:r>
      <w:proofErr w:type="gramEnd"/>
      <w:r>
        <w:t xml:space="preserve"> где же место жизни нашего рода?</w:t>
      </w:r>
    </w:p>
    <w:p w:rsidR="00D053F7" w:rsidRDefault="00D053F7" w:rsidP="00D05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глашаю вас рассмотреть нашу родину на карте и определить её границы.</w:t>
      </w:r>
    </w:p>
    <w:p w:rsidR="00D053F7" w:rsidRDefault="00D053F7" w:rsidP="00D053F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5B0C">
        <w:rPr>
          <w:rFonts w:ascii="Times New Roman" w:hAnsi="Times New Roman" w:cs="Times New Roman"/>
          <w:i/>
          <w:sz w:val="24"/>
          <w:szCs w:val="24"/>
        </w:rPr>
        <w:t>Некоторое время дети самостоятельно изучают карту, рассматривают.</w:t>
      </w:r>
    </w:p>
    <w:p w:rsidR="00D053F7" w:rsidRPr="00BE5B0C" w:rsidRDefault="00D053F7" w:rsidP="00D053F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911708"/>
            <wp:effectExtent l="19050" t="0" r="3175" b="0"/>
            <wp:docPr id="20" name="Рисунок 9" descr="D:\Мои документы\Downloads\3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Downloads\33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F7" w:rsidRDefault="00C70E5D" w:rsidP="00D05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ный </w:t>
      </w:r>
      <w:proofErr w:type="spellStart"/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proofErr w:type="gramStart"/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053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053F7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="00D053F7">
        <w:rPr>
          <w:rFonts w:ascii="Times New Roman" w:hAnsi="Times New Roman" w:cs="Times New Roman"/>
          <w:sz w:val="24"/>
          <w:szCs w:val="24"/>
        </w:rPr>
        <w:t xml:space="preserve"> ли понятно, где на карте наша родина? Как же узнать её границу?</w:t>
      </w:r>
    </w:p>
    <w:p w:rsidR="00D053F7" w:rsidRDefault="00D053F7" w:rsidP="00D05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B0C">
        <w:rPr>
          <w:rFonts w:ascii="Times New Roman" w:hAnsi="Times New Roman" w:cs="Times New Roman"/>
          <w:i/>
          <w:sz w:val="24"/>
          <w:szCs w:val="24"/>
        </w:rPr>
        <w:t>Выслушиваются предположения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3F7" w:rsidRDefault="00C70E5D" w:rsidP="00D05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ный </w:t>
      </w:r>
      <w:proofErr w:type="spellStart"/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proofErr w:type="gramStart"/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053F7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D053F7">
        <w:rPr>
          <w:rFonts w:ascii="Times New Roman" w:hAnsi="Times New Roman" w:cs="Times New Roman"/>
          <w:sz w:val="24"/>
          <w:szCs w:val="24"/>
        </w:rPr>
        <w:t xml:space="preserve"> карты есть легенда, давайте посмотрим, как в ней обозначена граница нашей родины. Найдем и покажем границу на карте.</w:t>
      </w:r>
    </w:p>
    <w:p w:rsidR="00D053F7" w:rsidRDefault="00D053F7" w:rsidP="00D053F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3624">
        <w:rPr>
          <w:rFonts w:ascii="Times New Roman" w:hAnsi="Times New Roman" w:cs="Times New Roman"/>
          <w:i/>
          <w:sz w:val="24"/>
          <w:szCs w:val="24"/>
        </w:rPr>
        <w:t xml:space="preserve">Показ и тактильное обследование границы родины на карте. </w:t>
      </w:r>
    </w:p>
    <w:p w:rsidR="00D053F7" w:rsidRPr="00B73624" w:rsidRDefault="00D053F7" w:rsidP="00D05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09298"/>
            <wp:effectExtent l="19050" t="0" r="3175" b="0"/>
            <wp:docPr id="21" name="Рисунок 14" descr="http://travelel.ru/wp-content/uploads/2011/05/rus_dmb_fiz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ravelel.ru/wp-content/uploads/2011/05/rus_dmb_fiz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F7" w:rsidRDefault="00C70E5D" w:rsidP="00D053F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ссный </w:t>
      </w:r>
      <w:proofErr w:type="spellStart"/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руководитель</w:t>
      </w:r>
      <w:proofErr w:type="gramStart"/>
      <w:r w:rsidRPr="0012708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A5C0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053F7">
        <w:rPr>
          <w:rFonts w:ascii="Times New Roman" w:hAnsi="Times New Roman" w:cs="Times New Roman"/>
          <w:sz w:val="24"/>
          <w:szCs w:val="24"/>
        </w:rPr>
        <w:t>акое</w:t>
      </w:r>
      <w:proofErr w:type="spellEnd"/>
      <w:r w:rsidR="00D053F7">
        <w:rPr>
          <w:rFonts w:ascii="Times New Roman" w:hAnsi="Times New Roman" w:cs="Times New Roman"/>
          <w:sz w:val="24"/>
          <w:szCs w:val="24"/>
        </w:rPr>
        <w:t xml:space="preserve"> имя носит наша родина? Правильно,  наша родина называется – Россия, Российская Федерация. </w:t>
      </w:r>
      <w:r w:rsidR="00D053F7" w:rsidRPr="002B59BF">
        <w:rPr>
          <w:rFonts w:ascii="Times New Roman" w:hAnsi="Times New Roman" w:cs="Times New Roman"/>
          <w:sz w:val="24"/>
          <w:szCs w:val="24"/>
        </w:rPr>
        <w:t xml:space="preserve">Наша страна огромна, есть здесь океаны и моря, реки и озера, горы и леса. </w:t>
      </w:r>
      <w:r>
        <w:rPr>
          <w:rFonts w:ascii="Times New Roman" w:hAnsi="Times New Roman" w:cs="Times New Roman"/>
          <w:sz w:val="24"/>
          <w:szCs w:val="24"/>
        </w:rPr>
        <w:t xml:space="preserve"> (Прошу найти и показать.) </w:t>
      </w:r>
      <w:r w:rsidR="00D053F7" w:rsidRPr="002B59BF">
        <w:rPr>
          <w:rFonts w:ascii="Times New Roman" w:hAnsi="Times New Roman" w:cs="Times New Roman"/>
          <w:sz w:val="24"/>
          <w:szCs w:val="24"/>
        </w:rPr>
        <w:t>В России не одна тысяча городов, их очень много, а самые крупные из них:</w:t>
      </w:r>
      <w:r w:rsidR="00D053F7">
        <w:rPr>
          <w:rFonts w:ascii="Times New Roman" w:hAnsi="Times New Roman" w:cs="Times New Roman"/>
          <w:sz w:val="24"/>
          <w:szCs w:val="24"/>
        </w:rPr>
        <w:t xml:space="preserve"> Москва, Санкт-Петербург, </w:t>
      </w:r>
      <w:r w:rsidR="00D053F7" w:rsidRPr="002B59BF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r w:rsidR="00D053F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053F7">
        <w:rPr>
          <w:rFonts w:ascii="Times New Roman" w:hAnsi="Times New Roman" w:cs="Times New Roman"/>
          <w:sz w:val="24"/>
          <w:szCs w:val="24"/>
        </w:rPr>
        <w:t xml:space="preserve">Ханты- </w:t>
      </w:r>
      <w:proofErr w:type="spellStart"/>
      <w:r w:rsidR="00D053F7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proofErr w:type="gramEnd"/>
      <w:r w:rsidR="00D053F7" w:rsidRPr="002B59BF">
        <w:rPr>
          <w:rFonts w:ascii="Times New Roman" w:hAnsi="Times New Roman" w:cs="Times New Roman"/>
          <w:sz w:val="24"/>
          <w:szCs w:val="24"/>
        </w:rPr>
        <w:t xml:space="preserve"> и много других. </w:t>
      </w:r>
      <w:r>
        <w:rPr>
          <w:rFonts w:ascii="Times New Roman" w:hAnsi="Times New Roman" w:cs="Times New Roman"/>
          <w:sz w:val="24"/>
          <w:szCs w:val="24"/>
        </w:rPr>
        <w:t>(Прошу найти и показать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F7" w:rsidRPr="002B59BF">
        <w:rPr>
          <w:rFonts w:ascii="Times New Roman" w:hAnsi="Times New Roman" w:cs="Times New Roman"/>
          <w:sz w:val="24"/>
          <w:szCs w:val="24"/>
        </w:rPr>
        <w:t xml:space="preserve">Реки России большие и полноводные. Какие реки вы уже знаете? (ответы детей) </w:t>
      </w:r>
      <w:proofErr w:type="spellStart"/>
      <w:r w:rsidR="00D053F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D053F7">
        <w:rPr>
          <w:rFonts w:ascii="Times New Roman" w:hAnsi="Times New Roman" w:cs="Times New Roman"/>
          <w:sz w:val="24"/>
          <w:szCs w:val="24"/>
        </w:rPr>
        <w:t xml:space="preserve">, Иртыш, </w:t>
      </w:r>
      <w:r w:rsidR="00D053F7" w:rsidRPr="002B59BF">
        <w:rPr>
          <w:rFonts w:ascii="Times New Roman" w:hAnsi="Times New Roman" w:cs="Times New Roman"/>
          <w:sz w:val="24"/>
          <w:szCs w:val="24"/>
        </w:rPr>
        <w:t>Обь, Енисей, Лена, Волга. Ребята, самое глубокое озеро находится в России и называется Байк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3F7" w:rsidRPr="002B59BF">
        <w:rPr>
          <w:rFonts w:ascii="Times New Roman" w:hAnsi="Times New Roman" w:cs="Times New Roman"/>
          <w:sz w:val="24"/>
          <w:szCs w:val="24"/>
        </w:rPr>
        <w:t xml:space="preserve"> Населяют Россию люди разных национальностей.</w:t>
      </w:r>
      <w:r w:rsidR="00D053F7">
        <w:rPr>
          <w:rFonts w:ascii="Times New Roman" w:hAnsi="Times New Roman" w:cs="Times New Roman"/>
          <w:sz w:val="24"/>
          <w:szCs w:val="24"/>
        </w:rPr>
        <w:t xml:space="preserve"> </w:t>
      </w:r>
      <w:r w:rsidR="00D053F7" w:rsidRPr="002B5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их объединяет язык общения – русский.</w:t>
      </w:r>
    </w:p>
    <w:p w:rsidR="00C70E5D" w:rsidRPr="00C70E5D" w:rsidRDefault="00C70E5D" w:rsidP="00D053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малой подвижности.</w:t>
      </w:r>
    </w:p>
    <w:p w:rsidR="00D053F7" w:rsidRDefault="00D053F7" w:rsidP="00D053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аранее обозначила ромашками на полу границы нашей род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оссии и хочу поиграть с вами. Вы будете путешественниками в тридевятое царство как наш герой из притчи и отправитесь его искать под музыку, но как только вы услышите звук колокольчика, сразу же вернетесь на родину (повторяем 3-5 раз).</w:t>
      </w:r>
    </w:p>
    <w:p w:rsidR="00D053F7" w:rsidRDefault="00D053F7" w:rsidP="00D053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ыяснили с вами, откуда появилось слово «Родина»? Узнали, каковы границы нашей родины?</w:t>
      </w:r>
    </w:p>
    <w:p w:rsidR="00997218" w:rsidRDefault="00D053F7" w:rsidP="0099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FC4A18">
        <w:rPr>
          <w:rFonts w:ascii="Times New Roman" w:hAnsi="Times New Roman" w:cs="Times New Roman"/>
          <w:sz w:val="24"/>
          <w:szCs w:val="24"/>
        </w:rPr>
        <w:t xml:space="preserve"> кто-то из вас уже готов рассказать, что такое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="00FC4A18">
        <w:rPr>
          <w:rFonts w:ascii="Times New Roman" w:hAnsi="Times New Roman" w:cs="Times New Roman"/>
          <w:sz w:val="24"/>
          <w:szCs w:val="24"/>
        </w:rPr>
        <w:t>Родина?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="001F3003">
        <w:rPr>
          <w:rFonts w:ascii="Times New Roman" w:hAnsi="Times New Roman" w:cs="Times New Roman"/>
          <w:sz w:val="24"/>
          <w:szCs w:val="24"/>
        </w:rPr>
        <w:t>Нарисуйте</w:t>
      </w:r>
      <w:bookmarkStart w:id="0" w:name="_GoBack"/>
      <w:bookmarkEnd w:id="0"/>
      <w:r w:rsidR="001F3003">
        <w:rPr>
          <w:rFonts w:ascii="Times New Roman" w:hAnsi="Times New Roman" w:cs="Times New Roman"/>
          <w:sz w:val="24"/>
          <w:szCs w:val="24"/>
        </w:rPr>
        <w:t xml:space="preserve"> словами картину вашей родины-России.</w:t>
      </w:r>
    </w:p>
    <w:p w:rsidR="007E20BD" w:rsidRDefault="00A050A8" w:rsidP="009972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ытайтесь объяснить, как вы понимаете, что такое родина.</w:t>
      </w:r>
    </w:p>
    <w:p w:rsidR="00A050A8" w:rsidRDefault="00A050A8" w:rsidP="00C5781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50A8">
        <w:rPr>
          <w:rFonts w:ascii="Times New Roman" w:hAnsi="Times New Roman" w:cs="Times New Roman"/>
          <w:i/>
          <w:sz w:val="24"/>
          <w:szCs w:val="24"/>
        </w:rPr>
        <w:t>Высказывания детей.</w:t>
      </w:r>
    </w:p>
    <w:p w:rsidR="00095BE9" w:rsidRDefault="00095BE9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BE9">
        <w:rPr>
          <w:rFonts w:ascii="Times New Roman" w:hAnsi="Times New Roman" w:cs="Times New Roman"/>
          <w:sz w:val="24"/>
          <w:szCs w:val="24"/>
        </w:rPr>
        <w:t xml:space="preserve">Родина - это место, куда человек возвращается с радостью и гордостью. </w:t>
      </w:r>
      <w:proofErr w:type="gramStart"/>
      <w:r w:rsidRPr="00095BE9">
        <w:rPr>
          <w:rFonts w:ascii="Times New Roman" w:hAnsi="Times New Roman" w:cs="Times New Roman"/>
          <w:sz w:val="24"/>
          <w:szCs w:val="24"/>
        </w:rPr>
        <w:t>Это место, за которое человек стоит "горой", и не важно, какой он национальности, главное, что он любит это место и лелеет его.</w:t>
      </w:r>
      <w:proofErr w:type="gramEnd"/>
    </w:p>
    <w:p w:rsidR="00562207" w:rsidRPr="00095BE9" w:rsidRDefault="00562207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3810000"/>
            <wp:effectExtent l="19050" t="0" r="0" b="0"/>
            <wp:docPr id="10" name="Рисунок 10" descr="D:\Мои документы\Downloads\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ы\Downloads\13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5BE9" w:rsidRDefault="00095BE9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5BE9">
        <w:rPr>
          <w:rFonts w:ascii="Times New Roman" w:hAnsi="Times New Roman" w:cs="Times New Roman"/>
          <w:sz w:val="24"/>
          <w:szCs w:val="24"/>
        </w:rPr>
        <w:t xml:space="preserve">Родина - это то, где человек родился и вырос, где получил образование и встал на ноги. Каждый человек должен любить и защищать свою Родину. "Где родился, там сгодился" - эту поговорку знают многие, но ни кто не задумывается о её смысле. Так как же её понимать? Т.е человек не должен уезжать куда-либо со своей Родины, он должен жить там, где ему подарили </w:t>
      </w:r>
      <w:proofErr w:type="gramStart"/>
      <w:r w:rsidRPr="00095BE9">
        <w:rPr>
          <w:rFonts w:ascii="Times New Roman" w:hAnsi="Times New Roman" w:cs="Times New Roman"/>
          <w:sz w:val="24"/>
          <w:szCs w:val="24"/>
        </w:rPr>
        <w:t>жизнь</w:t>
      </w:r>
      <w:proofErr w:type="gramEnd"/>
      <w:r w:rsidRPr="00095BE9">
        <w:rPr>
          <w:rFonts w:ascii="Times New Roman" w:hAnsi="Times New Roman" w:cs="Times New Roman"/>
          <w:sz w:val="24"/>
          <w:szCs w:val="24"/>
        </w:rPr>
        <w:t xml:space="preserve"> и помогать своему государству изо всех сил.</w:t>
      </w:r>
    </w:p>
    <w:p w:rsidR="00562207" w:rsidRDefault="00562207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43150" cy="1543050"/>
            <wp:effectExtent l="114300" t="76200" r="95250" b="76200"/>
            <wp:docPr id="11" name="Рисунок 11" descr="D:\Мои документы\Downloads\36048_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ои документы\Downloads\36048_show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5BE9" w:rsidRDefault="00095BE9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95BE9">
        <w:rPr>
          <w:rFonts w:ascii="Times New Roman" w:hAnsi="Times New Roman" w:cs="Times New Roman"/>
          <w:sz w:val="24"/>
          <w:szCs w:val="24"/>
        </w:rPr>
        <w:t>Родина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-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родная земля,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на которой живут родные люди, за которую полечь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-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честь,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на которой жить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-</w:t>
      </w:r>
      <w:r w:rsidR="00997218">
        <w:rPr>
          <w:rFonts w:ascii="Times New Roman" w:hAnsi="Times New Roman" w:cs="Times New Roman"/>
          <w:sz w:val="24"/>
          <w:szCs w:val="24"/>
        </w:rPr>
        <w:t xml:space="preserve"> </w:t>
      </w:r>
      <w:r w:rsidRPr="00095BE9">
        <w:rPr>
          <w:rFonts w:ascii="Times New Roman" w:hAnsi="Times New Roman" w:cs="Times New Roman"/>
          <w:sz w:val="24"/>
          <w:szCs w:val="24"/>
        </w:rPr>
        <w:t>счастье.</w:t>
      </w:r>
      <w:proofErr w:type="gramEnd"/>
    </w:p>
    <w:p w:rsidR="00562207" w:rsidRPr="00095BE9" w:rsidRDefault="00562207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1989339"/>
            <wp:effectExtent l="0" t="0" r="0" b="0"/>
            <wp:docPr id="12" name="Рисунок 12" descr="D:\Мои документы\Downloads\40956a_fulljp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и документы\Downloads\40956a_fulljpg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07" cy="199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E9" w:rsidRDefault="00C70E5D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0E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лассный руководитель:</w:t>
      </w:r>
      <w:r w:rsidR="00095BE9">
        <w:rPr>
          <w:rFonts w:ascii="Times New Roman" w:hAnsi="Times New Roman" w:cs="Times New Roman"/>
          <w:sz w:val="24"/>
          <w:szCs w:val="24"/>
        </w:rPr>
        <w:t xml:space="preserve">  Родина – это место и страна, в которой ты родился и живешь.</w:t>
      </w:r>
      <w:r w:rsidR="005A71E8">
        <w:rPr>
          <w:rFonts w:ascii="Times New Roman" w:hAnsi="Times New Roman" w:cs="Times New Roman"/>
          <w:sz w:val="24"/>
          <w:szCs w:val="24"/>
        </w:rPr>
        <w:t xml:space="preserve"> Я прошу ребят, выучивших стихотворение о родине, прочитать его всем нам.</w:t>
      </w:r>
    </w:p>
    <w:p w:rsidR="00562207" w:rsidRDefault="00562207" w:rsidP="00095B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95825" cy="2495550"/>
            <wp:effectExtent l="95250" t="76200" r="104775" b="76200"/>
            <wp:docPr id="13" name="Рисунок 13" descr="D:\Мои документы\Downloads\Тайг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ои документы\Downloads\Тайга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95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F1C" w:rsidRPr="00AF2F1C" w:rsidRDefault="00AF2F1C" w:rsidP="00A050A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F1C">
        <w:rPr>
          <w:rFonts w:ascii="Times New Roman" w:hAnsi="Times New Roman" w:cs="Times New Roman"/>
          <w:b/>
          <w:bCs/>
          <w:sz w:val="24"/>
          <w:szCs w:val="24"/>
        </w:rPr>
        <w:t xml:space="preserve">Чтение детьми четверостиший стихотворения </w:t>
      </w:r>
      <w:proofErr w:type="gramStart"/>
      <w:r w:rsidR="00125E81" w:rsidRPr="00125E81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25E8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End"/>
      <w:r w:rsidR="00125E81">
        <w:rPr>
          <w:rFonts w:ascii="Times New Roman" w:hAnsi="Times New Roman" w:cs="Times New Roman"/>
          <w:bCs/>
          <w:i/>
          <w:sz w:val="24"/>
          <w:szCs w:val="24"/>
        </w:rPr>
        <w:t>предварительная работа с родителями, оказание помощи в разучивании стихотворений</w:t>
      </w:r>
      <w:r w:rsidR="00562207">
        <w:rPr>
          <w:rFonts w:ascii="Times New Roman" w:hAnsi="Times New Roman" w:cs="Times New Roman"/>
          <w:bCs/>
          <w:i/>
          <w:sz w:val="24"/>
          <w:szCs w:val="24"/>
        </w:rPr>
        <w:t>, семейные беседы о родине</w:t>
      </w:r>
      <w:r w:rsidR="00125E81" w:rsidRPr="00125E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AF2F1C" w:rsidRDefault="00A050A8" w:rsidP="00A05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F1C">
        <w:rPr>
          <w:rFonts w:ascii="Times New Roman" w:hAnsi="Times New Roman" w:cs="Times New Roman"/>
          <w:b/>
          <w:bCs/>
          <w:sz w:val="24"/>
          <w:szCs w:val="24"/>
        </w:rPr>
        <w:t>Родина</w:t>
      </w:r>
      <w:r w:rsidRPr="00AF2F1C">
        <w:rPr>
          <w:rFonts w:ascii="Times New Roman" w:hAnsi="Times New Roman" w:cs="Times New Roman"/>
          <w:sz w:val="24"/>
          <w:szCs w:val="24"/>
        </w:rPr>
        <w:br/>
      </w:r>
      <w:r w:rsidR="004A5C0B">
        <w:rPr>
          <w:rFonts w:ascii="Times New Roman" w:hAnsi="Times New Roman" w:cs="Times New Roman"/>
          <w:sz w:val="24"/>
          <w:szCs w:val="24"/>
        </w:rPr>
        <w:t>1 учащийся</w:t>
      </w:r>
      <w:r w:rsidR="00AF2F1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F1C" w:rsidRDefault="00A050A8" w:rsidP="00A05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F1C">
        <w:rPr>
          <w:rFonts w:ascii="Times New Roman" w:hAnsi="Times New Roman" w:cs="Times New Roman"/>
          <w:sz w:val="24"/>
          <w:szCs w:val="24"/>
        </w:rPr>
        <w:t>Родина слово большое, большое!</w:t>
      </w:r>
      <w:r w:rsidRPr="00AF2F1C">
        <w:rPr>
          <w:rFonts w:ascii="Times New Roman" w:hAnsi="Times New Roman" w:cs="Times New Roman"/>
          <w:sz w:val="24"/>
          <w:szCs w:val="24"/>
        </w:rPr>
        <w:br/>
        <w:t>Пусть не бывает на свете чудес,</w:t>
      </w:r>
      <w:r w:rsidRPr="00AF2F1C">
        <w:rPr>
          <w:rFonts w:ascii="Times New Roman" w:hAnsi="Times New Roman" w:cs="Times New Roman"/>
          <w:sz w:val="24"/>
          <w:szCs w:val="24"/>
        </w:rPr>
        <w:br/>
        <w:t>Если сказать это слово с душою,</w:t>
      </w:r>
      <w:r w:rsidRPr="00AF2F1C">
        <w:rPr>
          <w:rFonts w:ascii="Times New Roman" w:hAnsi="Times New Roman" w:cs="Times New Roman"/>
          <w:sz w:val="24"/>
          <w:szCs w:val="24"/>
        </w:rPr>
        <w:br/>
        <w:t xml:space="preserve">Глубже морей оно, выше небес! </w:t>
      </w:r>
      <w:r w:rsidRPr="00AF2F1C">
        <w:rPr>
          <w:rFonts w:ascii="Times New Roman" w:hAnsi="Times New Roman" w:cs="Times New Roman"/>
          <w:sz w:val="24"/>
          <w:szCs w:val="24"/>
        </w:rPr>
        <w:br/>
      </w:r>
      <w:r w:rsidRPr="00AF2F1C">
        <w:rPr>
          <w:rFonts w:ascii="Times New Roman" w:hAnsi="Times New Roman" w:cs="Times New Roman"/>
          <w:sz w:val="24"/>
          <w:szCs w:val="24"/>
        </w:rPr>
        <w:br/>
      </w:r>
      <w:r w:rsidR="004A5C0B">
        <w:rPr>
          <w:rFonts w:ascii="Times New Roman" w:hAnsi="Times New Roman" w:cs="Times New Roman"/>
          <w:sz w:val="24"/>
          <w:szCs w:val="24"/>
        </w:rPr>
        <w:t>2 учащийся</w:t>
      </w:r>
      <w:r w:rsidR="005A71E8">
        <w:rPr>
          <w:rFonts w:ascii="Times New Roman" w:hAnsi="Times New Roman" w:cs="Times New Roman"/>
          <w:sz w:val="24"/>
          <w:szCs w:val="24"/>
        </w:rPr>
        <w:t>:</w:t>
      </w:r>
    </w:p>
    <w:p w:rsidR="00AF2F1C" w:rsidRDefault="00A050A8" w:rsidP="00A050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2F1C">
        <w:rPr>
          <w:rFonts w:ascii="Times New Roman" w:hAnsi="Times New Roman" w:cs="Times New Roman"/>
          <w:sz w:val="24"/>
          <w:szCs w:val="24"/>
        </w:rPr>
        <w:t>В нем умещается ровно полмира:</w:t>
      </w:r>
      <w:r w:rsidRPr="00AF2F1C">
        <w:rPr>
          <w:rFonts w:ascii="Times New Roman" w:hAnsi="Times New Roman" w:cs="Times New Roman"/>
          <w:sz w:val="24"/>
          <w:szCs w:val="24"/>
        </w:rPr>
        <w:br/>
        <w:t>Мама и папа, соседи, друзья.</w:t>
      </w:r>
      <w:r w:rsidRPr="00AF2F1C">
        <w:rPr>
          <w:rFonts w:ascii="Times New Roman" w:hAnsi="Times New Roman" w:cs="Times New Roman"/>
          <w:sz w:val="24"/>
          <w:szCs w:val="24"/>
        </w:rPr>
        <w:br/>
        <w:t>Город родимый, родная квартира,</w:t>
      </w:r>
      <w:r w:rsidRPr="00AF2F1C">
        <w:rPr>
          <w:rFonts w:ascii="Times New Roman" w:hAnsi="Times New Roman" w:cs="Times New Roman"/>
          <w:sz w:val="24"/>
          <w:szCs w:val="24"/>
        </w:rPr>
        <w:br/>
        <w:t>Бабушка, школа, котенок … и я.</w:t>
      </w:r>
      <w:r w:rsidRPr="00AF2F1C">
        <w:rPr>
          <w:rFonts w:ascii="Times New Roman" w:hAnsi="Times New Roman" w:cs="Times New Roman"/>
          <w:sz w:val="24"/>
          <w:szCs w:val="24"/>
        </w:rPr>
        <w:br/>
      </w:r>
      <w:r w:rsidRPr="00AF2F1C">
        <w:rPr>
          <w:rFonts w:ascii="Times New Roman" w:hAnsi="Times New Roman" w:cs="Times New Roman"/>
          <w:sz w:val="24"/>
          <w:szCs w:val="24"/>
        </w:rPr>
        <w:br/>
      </w:r>
      <w:r w:rsidR="004A5C0B">
        <w:rPr>
          <w:rFonts w:ascii="Times New Roman" w:hAnsi="Times New Roman" w:cs="Times New Roman"/>
          <w:sz w:val="24"/>
          <w:szCs w:val="24"/>
        </w:rPr>
        <w:t>3 учащийся</w:t>
      </w:r>
      <w:r w:rsidR="005A71E8">
        <w:rPr>
          <w:rFonts w:ascii="Times New Roman" w:hAnsi="Times New Roman" w:cs="Times New Roman"/>
          <w:sz w:val="24"/>
          <w:szCs w:val="24"/>
        </w:rPr>
        <w:t>:</w:t>
      </w:r>
    </w:p>
    <w:p w:rsidR="00BE5B0C" w:rsidRDefault="00A050A8" w:rsidP="00A050A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F2F1C">
        <w:rPr>
          <w:rFonts w:ascii="Times New Roman" w:hAnsi="Times New Roman" w:cs="Times New Roman"/>
          <w:sz w:val="24"/>
          <w:szCs w:val="24"/>
        </w:rPr>
        <w:t>Зайчик солнечный в ладошке,</w:t>
      </w:r>
      <w:r w:rsidRPr="00AF2F1C">
        <w:rPr>
          <w:rFonts w:ascii="Times New Roman" w:hAnsi="Times New Roman" w:cs="Times New Roman"/>
          <w:sz w:val="24"/>
          <w:szCs w:val="24"/>
        </w:rPr>
        <w:br/>
        <w:t>Куст сирени за окошком</w:t>
      </w:r>
      <w:proofErr w:type="gramStart"/>
      <w:r w:rsidRPr="00AF2F1C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AF2F1C">
        <w:rPr>
          <w:rFonts w:ascii="Times New Roman" w:hAnsi="Times New Roman" w:cs="Times New Roman"/>
          <w:sz w:val="24"/>
          <w:szCs w:val="24"/>
        </w:rPr>
        <w:t xml:space="preserve"> на щечке родинка –</w:t>
      </w:r>
      <w:r w:rsidRPr="00AF2F1C">
        <w:rPr>
          <w:rFonts w:ascii="Times New Roman" w:hAnsi="Times New Roman" w:cs="Times New Roman"/>
          <w:sz w:val="24"/>
          <w:szCs w:val="24"/>
        </w:rPr>
        <w:br/>
        <w:t>Это тоже Родина.</w:t>
      </w:r>
      <w:r w:rsidRPr="00AF2F1C">
        <w:rPr>
          <w:rFonts w:ascii="Times New Roman" w:hAnsi="Times New Roman" w:cs="Times New Roman"/>
          <w:sz w:val="24"/>
          <w:szCs w:val="24"/>
        </w:rPr>
        <w:br/>
      </w:r>
      <w:r w:rsidRPr="00AF2F1C">
        <w:rPr>
          <w:rFonts w:ascii="Times New Roman" w:hAnsi="Times New Roman" w:cs="Times New Roman"/>
          <w:sz w:val="24"/>
          <w:szCs w:val="24"/>
        </w:rPr>
        <w:br/>
      </w:r>
      <w:r w:rsidRPr="00AF2F1C">
        <w:rPr>
          <w:rFonts w:ascii="Times New Roman" w:hAnsi="Times New Roman" w:cs="Times New Roman"/>
          <w:i/>
          <w:iCs/>
          <w:sz w:val="24"/>
          <w:szCs w:val="24"/>
        </w:rPr>
        <w:t>Татьяна Бокова</w:t>
      </w:r>
    </w:p>
    <w:p w:rsidR="00A050A8" w:rsidRPr="000F5CE1" w:rsidRDefault="00A050A8" w:rsidP="00BE5B0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2F1C">
        <w:rPr>
          <w:rFonts w:ascii="Times New Roman" w:hAnsi="Times New Roman" w:cs="Times New Roman"/>
          <w:sz w:val="24"/>
          <w:szCs w:val="24"/>
        </w:rPr>
        <w:br/>
      </w:r>
      <w:r w:rsidR="00C70E5D" w:rsidRPr="00C70E5D">
        <w:rPr>
          <w:rFonts w:ascii="Times New Roman" w:hAnsi="Times New Roman" w:cs="Times New Roman"/>
          <w:b/>
          <w:sz w:val="24"/>
          <w:szCs w:val="24"/>
          <w:u w:val="single"/>
        </w:rPr>
        <w:t>Классный руководитель</w:t>
      </w:r>
      <w:proofErr w:type="gramStart"/>
      <w:r w:rsidR="00C70E5D" w:rsidRPr="00C70E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70E5D">
        <w:rPr>
          <w:rFonts w:ascii="Times New Roman" w:hAnsi="Times New Roman" w:cs="Times New Roman"/>
          <w:sz w:val="24"/>
          <w:szCs w:val="24"/>
        </w:rPr>
        <w:t xml:space="preserve">  </w:t>
      </w:r>
      <w:r w:rsidR="005A71E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5A71E8">
        <w:rPr>
          <w:rFonts w:ascii="Times New Roman" w:hAnsi="Times New Roman" w:cs="Times New Roman"/>
          <w:sz w:val="24"/>
          <w:szCs w:val="24"/>
        </w:rPr>
        <w:t>мы услышали как, каждый из нас представляет себе родину, всем ли понятно, что такое родина?</w:t>
      </w:r>
      <w:r w:rsidR="000F5CE1">
        <w:rPr>
          <w:rFonts w:ascii="Times New Roman" w:hAnsi="Times New Roman" w:cs="Times New Roman"/>
          <w:sz w:val="24"/>
          <w:szCs w:val="24"/>
        </w:rPr>
        <w:t xml:space="preserve"> </w:t>
      </w:r>
      <w:r w:rsidR="000F5CE1" w:rsidRPr="000F5CE1">
        <w:rPr>
          <w:rFonts w:ascii="Times New Roman" w:hAnsi="Times New Roman" w:cs="Times New Roman"/>
          <w:i/>
          <w:sz w:val="24"/>
          <w:szCs w:val="24"/>
        </w:rPr>
        <w:t>(заслушиваются высказывания детей)</w:t>
      </w:r>
    </w:p>
    <w:p w:rsidR="005A71E8" w:rsidRDefault="005A71E8" w:rsidP="00BE5B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м хором: «Родина – это место, страна, в которой родился и живешь».</w:t>
      </w:r>
    </w:p>
    <w:p w:rsidR="001F780E" w:rsidRDefault="00FC2E95" w:rsidP="001F780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4762500" cy="3448050"/>
            <wp:effectExtent l="19050" t="0" r="0" b="0"/>
            <wp:docPr id="18" name="Рисунок 18" descr="D:\Мои документы\Downloads\fd95e31d8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Мои документы\Downloads\fd95e31d82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E95" w:rsidRDefault="00FC2E95" w:rsidP="001F780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2E95" w:rsidRDefault="00FC2E95" w:rsidP="001F780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вы думаете, на все поставленные вопросы в начале нашего разговора, мы нашли ответы?</w:t>
      </w:r>
    </w:p>
    <w:p w:rsidR="00FC2E95" w:rsidRPr="001F780E" w:rsidRDefault="00FC2E95" w:rsidP="001F780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бы вам еще хотелось узнать о родине, о России?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суждение тем других бесед о родине).</w:t>
      </w:r>
    </w:p>
    <w:p w:rsidR="001F780E" w:rsidRDefault="001F78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0CA6" w:rsidRDefault="00600CA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600CA6" w:rsidRPr="00B42440" w:rsidRDefault="006C324A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600CA6" w:rsidRPr="00B42440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pritchi/ru/id_5692</w:t>
        </w:r>
      </w:hyperlink>
    </w:p>
    <w:p w:rsidR="00600CA6" w:rsidRPr="00B42440" w:rsidRDefault="006C324A" w:rsidP="00600CA6">
      <w:pPr>
        <w:pStyle w:val="a3"/>
        <w:numPr>
          <w:ilvl w:val="0"/>
          <w:numId w:val="3"/>
        </w:numPr>
        <w:shd w:val="clear" w:color="auto" w:fill="FFFFFF"/>
        <w:spacing w:before="75" w:after="75" w:line="225" w:lineRule="atLeast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hyperlink r:id="rId23" w:history="1">
        <w:r w:rsidR="00600CA6" w:rsidRPr="00B42440">
          <w:rPr>
            <w:rStyle w:val="ae"/>
            <w:color w:val="auto"/>
            <w:u w:val="none"/>
          </w:rPr>
          <w:t>http://rozamira.ucoz.ru/publ/edinstvo/bratstvo/ljubov_k_rodine_gosudarstvu/9-1-0-23</w:t>
        </w:r>
      </w:hyperlink>
    </w:p>
    <w:p w:rsidR="00600CA6" w:rsidRPr="00B42440" w:rsidRDefault="00600CA6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2440">
        <w:rPr>
          <w:rFonts w:ascii="Times New Roman" w:hAnsi="Times New Roman" w:cs="Times New Roman"/>
          <w:sz w:val="24"/>
          <w:szCs w:val="24"/>
          <w:lang w:val="en-US"/>
        </w:rPr>
        <w:t>Alldai</w:t>
      </w:r>
      <w:proofErr w:type="spellEnd"/>
      <w:r w:rsidRPr="00B4244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4244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0CA6" w:rsidRPr="00B42440" w:rsidRDefault="00600CA6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2440">
        <w:rPr>
          <w:rFonts w:ascii="Times New Roman" w:hAnsi="Times New Roman" w:cs="Times New Roman"/>
          <w:sz w:val="24"/>
          <w:szCs w:val="24"/>
          <w:lang w:val="en-US"/>
        </w:rPr>
        <w:t>Public story.ru</w:t>
      </w:r>
    </w:p>
    <w:p w:rsidR="00600CA6" w:rsidRPr="00B42440" w:rsidRDefault="006C324A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4" w:tgtFrame="_blank" w:history="1">
        <w:r w:rsidR="00600CA6" w:rsidRPr="00B42440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http://www.stihi.ru/pics/2009/05/02/1889.jpg</w:t>
        </w:r>
      </w:hyperlink>
    </w:p>
    <w:p w:rsidR="00600CA6" w:rsidRPr="00B42440" w:rsidRDefault="006C324A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5" w:tgtFrame="_blank" w:history="1">
        <w:r w:rsidR="00600CA6" w:rsidRPr="00B42440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http://www.videorusi.ru/_ph/16/2/60482525.jpg</w:t>
        </w:r>
      </w:hyperlink>
    </w:p>
    <w:p w:rsidR="00600CA6" w:rsidRPr="00B42440" w:rsidRDefault="006C324A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6" w:tgtFrame="_blank" w:history="1">
        <w:r w:rsidR="00600CA6" w:rsidRPr="00B42440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http://www.videorusi.ru/_ph/16/2/40336467.jpg</w:t>
        </w:r>
      </w:hyperlink>
    </w:p>
    <w:p w:rsidR="00600CA6" w:rsidRPr="00B42440" w:rsidRDefault="006C324A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7" w:tgtFrame="_blank" w:history="1">
        <w:r w:rsidR="00600CA6" w:rsidRPr="00B42440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http://www.knyazvladimir.ru/img/large/04.jpg</w:t>
        </w:r>
      </w:hyperlink>
    </w:p>
    <w:p w:rsidR="00B42440" w:rsidRPr="00B42440" w:rsidRDefault="006C324A" w:rsidP="00600CA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28" w:tgtFrame="_blank" w:history="1">
        <w:r w:rsidR="00B42440" w:rsidRPr="00B42440">
          <w:rPr>
            <w:rStyle w:val="ae"/>
            <w:rFonts w:ascii="Arial" w:hAnsi="Arial" w:cs="Arial"/>
            <w:color w:val="auto"/>
            <w:sz w:val="20"/>
            <w:szCs w:val="20"/>
            <w:u w:val="none"/>
          </w:rPr>
          <w:t>http://stihi.ru/pics/2010/01/13/1392.jpg</w:t>
        </w:r>
      </w:hyperlink>
    </w:p>
    <w:p w:rsidR="00B42440" w:rsidRPr="00600CA6" w:rsidRDefault="00B42440" w:rsidP="00B4244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42440" w:rsidRPr="00600CA6" w:rsidSect="004E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24A" w:rsidRDefault="006C324A" w:rsidP="00FC4A18">
      <w:pPr>
        <w:spacing w:after="0" w:line="240" w:lineRule="auto"/>
      </w:pPr>
      <w:r>
        <w:separator/>
      </w:r>
    </w:p>
  </w:endnote>
  <w:endnote w:type="continuationSeparator" w:id="0">
    <w:p w:rsidR="006C324A" w:rsidRDefault="006C324A" w:rsidP="00FC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24A" w:rsidRDefault="006C324A" w:rsidP="00FC4A18">
      <w:pPr>
        <w:spacing w:after="0" w:line="240" w:lineRule="auto"/>
      </w:pPr>
      <w:r>
        <w:separator/>
      </w:r>
    </w:p>
  </w:footnote>
  <w:footnote w:type="continuationSeparator" w:id="0">
    <w:p w:rsidR="006C324A" w:rsidRDefault="006C324A" w:rsidP="00FC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520E3"/>
    <w:multiLevelType w:val="hybridMultilevel"/>
    <w:tmpl w:val="9E46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A1C64"/>
    <w:multiLevelType w:val="hybridMultilevel"/>
    <w:tmpl w:val="AB96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05BEA"/>
    <w:multiLevelType w:val="hybridMultilevel"/>
    <w:tmpl w:val="C05AB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420248"/>
    <w:multiLevelType w:val="hybridMultilevel"/>
    <w:tmpl w:val="8366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9B4"/>
    <w:rsid w:val="00063508"/>
    <w:rsid w:val="00095BE9"/>
    <w:rsid w:val="000F177B"/>
    <w:rsid w:val="000F5CE1"/>
    <w:rsid w:val="00125E81"/>
    <w:rsid w:val="0012708B"/>
    <w:rsid w:val="001518D7"/>
    <w:rsid w:val="001E4DA1"/>
    <w:rsid w:val="001F3003"/>
    <w:rsid w:val="001F780E"/>
    <w:rsid w:val="002B2A1A"/>
    <w:rsid w:val="002B59BF"/>
    <w:rsid w:val="003169B4"/>
    <w:rsid w:val="003D0C52"/>
    <w:rsid w:val="003D12B7"/>
    <w:rsid w:val="004A5C0B"/>
    <w:rsid w:val="004B039C"/>
    <w:rsid w:val="004E0FFC"/>
    <w:rsid w:val="00547FFB"/>
    <w:rsid w:val="00562207"/>
    <w:rsid w:val="005A71E8"/>
    <w:rsid w:val="00600CA6"/>
    <w:rsid w:val="006C324A"/>
    <w:rsid w:val="007E20BD"/>
    <w:rsid w:val="00827618"/>
    <w:rsid w:val="00997218"/>
    <w:rsid w:val="00A050A8"/>
    <w:rsid w:val="00AA66A3"/>
    <w:rsid w:val="00AF2F1C"/>
    <w:rsid w:val="00B42440"/>
    <w:rsid w:val="00B73624"/>
    <w:rsid w:val="00BB3BE0"/>
    <w:rsid w:val="00BE5B0C"/>
    <w:rsid w:val="00C57811"/>
    <w:rsid w:val="00C70E5D"/>
    <w:rsid w:val="00CA6E05"/>
    <w:rsid w:val="00D0494F"/>
    <w:rsid w:val="00D053F7"/>
    <w:rsid w:val="00DD4408"/>
    <w:rsid w:val="00DE29E5"/>
    <w:rsid w:val="00F13331"/>
    <w:rsid w:val="00FC2E95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FC"/>
  </w:style>
  <w:style w:type="paragraph" w:styleId="1">
    <w:name w:val="heading 1"/>
    <w:basedOn w:val="a"/>
    <w:link w:val="10"/>
    <w:uiPriority w:val="9"/>
    <w:qFormat/>
    <w:rsid w:val="00600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811"/>
    <w:pPr>
      <w:ind w:left="720"/>
      <w:contextualSpacing/>
    </w:pPr>
  </w:style>
  <w:style w:type="character" w:customStyle="1" w:styleId="apple-converted-space">
    <w:name w:val="apple-converted-space"/>
    <w:basedOn w:val="a0"/>
    <w:rsid w:val="00095BE9"/>
  </w:style>
  <w:style w:type="character" w:styleId="a4">
    <w:name w:val="Strong"/>
    <w:basedOn w:val="a0"/>
    <w:uiPriority w:val="22"/>
    <w:qFormat/>
    <w:rsid w:val="00095BE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F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FC4A1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C4A1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C4A1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C4A1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C4A1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C4A1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00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600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videorusi.ru/_ph/16/2/40336467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videorusi.ru/_ph/16/2/6048252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stihi.ru/pics/2009/05/02/1889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zamira.ucoz.ru/publ/edinstvo/bratstvo/ljubov_k_rodine_gosudarstvu/9-1-0-23" TargetMode="External"/><Relationship Id="rId28" Type="http://schemas.openxmlformats.org/officeDocument/2006/relationships/hyperlink" Target="http://stihi.ru/pics/2010/01/13/1392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pritchi/ru/id_5692" TargetMode="External"/><Relationship Id="rId27" Type="http://schemas.openxmlformats.org/officeDocument/2006/relationships/hyperlink" Target="http://www.knyazvladimir.ru/img/large/04.jp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8710-1FD9-4C70-B8E0-7BA40B8D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dcterms:created xsi:type="dcterms:W3CDTF">2012-05-09T14:52:00Z</dcterms:created>
  <dcterms:modified xsi:type="dcterms:W3CDTF">2019-12-09T09:10:00Z</dcterms:modified>
</cp:coreProperties>
</file>